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DEE5" w14:textId="77777777" w:rsidR="00E34B19" w:rsidRDefault="00E34B19" w:rsidP="00E34B19">
      <w:r>
        <w:t xml:space="preserve">    </w:t>
      </w:r>
    </w:p>
    <w:p w14:paraId="2A9FF1A0" w14:textId="77777777" w:rsidR="00E34B19" w:rsidRDefault="00E34B19" w:rsidP="00E34B19"/>
    <w:p w14:paraId="55055978" w14:textId="77777777" w:rsidR="00E34B19" w:rsidRDefault="00E34B19" w:rsidP="00E34B19"/>
    <w:p w14:paraId="49464256" w14:textId="77777777" w:rsidR="00E34B19" w:rsidRDefault="00E34B19" w:rsidP="00E34B19"/>
    <w:p w14:paraId="276BACBE" w14:textId="77777777" w:rsidR="00E34B19" w:rsidRDefault="00E34B19" w:rsidP="00E34B19"/>
    <w:p w14:paraId="68CEC425" w14:textId="77777777" w:rsidR="00E34B19" w:rsidRDefault="00E34B19" w:rsidP="00E34B19"/>
    <w:p w14:paraId="5F47B873" w14:textId="77777777" w:rsidR="00E34B19" w:rsidRDefault="00E34B19" w:rsidP="00E34B19"/>
    <w:p w14:paraId="5D7BFB07" w14:textId="77777777" w:rsidR="00E34B19" w:rsidRDefault="00E34B19" w:rsidP="00E34B19"/>
    <w:p w14:paraId="785A20EB" w14:textId="77777777" w:rsidR="00E34B19" w:rsidRDefault="00E34B19" w:rsidP="00E34B1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66C9" wp14:editId="3665B238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03AD" w14:textId="7D0B878B" w:rsidR="00690BBA" w:rsidRPr="00B62F89" w:rsidRDefault="00690BBA" w:rsidP="00E34B19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9</w:t>
                            </w:r>
                          </w:p>
                          <w:p w14:paraId="04B0F1EC" w14:textId="62CD485D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5:</w:t>
                            </w:r>
                          </w:p>
                          <w:p w14:paraId="133D97C5" w14:textId="486CE8E4" w:rsidR="00690BBA" w:rsidRPr="00E34B19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Urination Station</w:t>
                            </w:r>
                            <w:r w:rsidRPr="00E34B19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—</w:t>
                            </w:r>
                          </w:p>
                          <w:p w14:paraId="3CF41A69" w14:textId="51555C89" w:rsidR="00690BBA" w:rsidRPr="00E34B19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Excretory System</w:t>
                            </w:r>
                          </w:p>
                          <w:p w14:paraId="7BA610AC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CDA9138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801D933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9F65AC8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690BBA" w:rsidRPr="00C10D1F" w14:paraId="6E1B508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B05A204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2255ADC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690BBA" w:rsidRPr="00C10D1F" w14:paraId="6CEF33E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8EC79FA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31021D9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690BBA" w:rsidRPr="00C10D1F" w14:paraId="3DF4EA29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FA64BD4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9B7DF0E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690BBA" w:rsidRPr="00C10D1F" w14:paraId="34A10165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77C80B12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05DAC1F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690BBA" w:rsidRPr="00C10D1F" w14:paraId="64F6C42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FBF5B42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B1CA51B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690BBA" w:rsidRPr="00C10D1F" w14:paraId="2AE1BAC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69CF6FEB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6057837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690BBA" w:rsidRPr="00C10D1F" w14:paraId="5DA60667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30C68A15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4BAC06CB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218D784F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4B4D2B04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6A781AC2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1CA76A4E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95FA" w14:textId="77777777" w:rsidR="00690BBA" w:rsidRPr="00BB33C6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3F967BA0" w14:textId="77777777" w:rsidR="00690BBA" w:rsidRDefault="00690BBA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B1180DF" w14:textId="77777777" w:rsidR="00690BBA" w:rsidRPr="00BB33C6" w:rsidRDefault="00690BBA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39899306" w14:textId="77777777" w:rsidR="00690BBA" w:rsidRDefault="00690BBA" w:rsidP="00E34B19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6DDA26DE" w14:textId="77777777" w:rsidR="00690BBA" w:rsidRPr="00BB33C6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6511FCBF" w14:textId="77777777" w:rsidR="00690BBA" w:rsidRPr="002304F2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4.45pt;width:423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CVxF6reAAAACwEAAA8AAAAAAAAAAAAAAAAAJgUAAGRycy9kb3ducmV2&#10;LnhtbFBLBQYAAAAABAAEAPMAAAAxBgAAAAA=&#10;" filled="f" stroked="f">
                <v:textbox>
                  <w:txbxContent>
                    <w:p w14:paraId="6E0303AD" w14:textId="7D0B878B" w:rsidR="00690BBA" w:rsidRPr="00B62F89" w:rsidRDefault="00690BBA" w:rsidP="00E34B19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9</w:t>
                      </w:r>
                    </w:p>
                    <w:p w14:paraId="04B0F1EC" w14:textId="62CD485D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5:</w:t>
                      </w:r>
                    </w:p>
                    <w:p w14:paraId="133D97C5" w14:textId="486CE8E4" w:rsidR="00690BBA" w:rsidRPr="00E34B19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Urination Station</w:t>
                      </w:r>
                      <w:r w:rsidRPr="00E34B19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—</w:t>
                      </w:r>
                    </w:p>
                    <w:p w14:paraId="3CF41A69" w14:textId="51555C89" w:rsidR="00690BBA" w:rsidRPr="00E34B19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Excretory System</w:t>
                      </w:r>
                    </w:p>
                    <w:p w14:paraId="7BA610AC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CDA9138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801D933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9F65AC8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690BBA" w:rsidRPr="00C10D1F" w14:paraId="6E1B508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B05A204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2255ADC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690BBA" w:rsidRPr="00C10D1F" w14:paraId="6CEF33E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8EC79FA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31021D9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690BBA" w:rsidRPr="00C10D1F" w14:paraId="3DF4EA29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FA64BD4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9B7DF0E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690BBA" w:rsidRPr="00C10D1F" w14:paraId="34A10165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77C80B12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05DAC1F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690BBA" w:rsidRPr="00C10D1F" w14:paraId="64F6C42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FBF5B42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B1CA51B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690BBA" w:rsidRPr="00C10D1F" w14:paraId="2AE1BAC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69CF6FEB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6057837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690BBA" w:rsidRPr="00C10D1F" w14:paraId="5DA60667" w14:textId="77777777" w:rsidTr="00E34B19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30C68A15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4BAC06CB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218D784F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4B4D2B04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6A781AC2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1CA76A4E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455095FA" w14:textId="77777777" w:rsidR="00690BBA" w:rsidRPr="00BB33C6" w:rsidRDefault="00690BBA" w:rsidP="00E34B19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3F967BA0" w14:textId="77777777" w:rsidR="00690BBA" w:rsidRDefault="00690BBA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B1180DF" w14:textId="77777777" w:rsidR="00690BBA" w:rsidRPr="00BB33C6" w:rsidRDefault="00690BBA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39899306" w14:textId="77777777" w:rsidR="00690BBA" w:rsidRDefault="00690BBA" w:rsidP="00E34B19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6DDA26DE" w14:textId="77777777" w:rsidR="00690BBA" w:rsidRPr="00BB33C6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6511FCBF" w14:textId="77777777" w:rsidR="00690BBA" w:rsidRPr="002304F2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ADCE5C" w14:textId="77777777" w:rsidR="00E34B19" w:rsidRDefault="00E34B19" w:rsidP="00E34B19"/>
    <w:p w14:paraId="0AD263FC" w14:textId="77777777" w:rsidR="00E34B19" w:rsidRDefault="00E34B19" w:rsidP="00E34B19"/>
    <w:p w14:paraId="445275BE" w14:textId="77777777" w:rsidR="00E34B19" w:rsidRDefault="00E34B19" w:rsidP="00E34B19"/>
    <w:p w14:paraId="2A7BC088" w14:textId="77777777" w:rsidR="00E34B19" w:rsidRDefault="00E34B19" w:rsidP="00E34B19"/>
    <w:p w14:paraId="6895F852" w14:textId="77777777" w:rsidR="00E34B19" w:rsidRDefault="00E34B19" w:rsidP="00E34B19"/>
    <w:p w14:paraId="5C64569A" w14:textId="77777777" w:rsidR="00E34B19" w:rsidRDefault="00E34B19" w:rsidP="00E34B19"/>
    <w:p w14:paraId="105B329B" w14:textId="77777777" w:rsidR="00E34B19" w:rsidRDefault="00E34B19" w:rsidP="00E34B19"/>
    <w:p w14:paraId="15B123ED" w14:textId="77777777" w:rsidR="00E34B19" w:rsidRDefault="00E34B19" w:rsidP="00E34B19"/>
    <w:p w14:paraId="47BBF6BE" w14:textId="77777777" w:rsidR="00E34B19" w:rsidRDefault="00E34B19" w:rsidP="00E34B19"/>
    <w:p w14:paraId="10F5A0FB" w14:textId="32856CE2" w:rsidR="00E34B19" w:rsidRDefault="00E34B19" w:rsidP="00E34B19"/>
    <w:p w14:paraId="3A2D7B60" w14:textId="202F0AA4" w:rsidR="00E34B19" w:rsidRDefault="00690BBA" w:rsidP="00E34B19">
      <w:r>
        <w:rPr>
          <w:noProof/>
        </w:rPr>
        <w:drawing>
          <wp:anchor distT="0" distB="0" distL="114300" distR="114300" simplePos="0" relativeHeight="251722752" behindDoc="0" locked="0" layoutInCell="1" allowOverlap="1" wp14:anchorId="7DDD607B" wp14:editId="69EE4319">
            <wp:simplePos x="0" y="0"/>
            <wp:positionH relativeFrom="column">
              <wp:posOffset>2400300</wp:posOffset>
            </wp:positionH>
            <wp:positionV relativeFrom="paragraph">
              <wp:posOffset>5715</wp:posOffset>
            </wp:positionV>
            <wp:extent cx="2857500" cy="1471930"/>
            <wp:effectExtent l="0" t="0" r="1270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E292" w14:textId="3B329FF3" w:rsidR="00E34B19" w:rsidRDefault="00E34B19" w:rsidP="00E34B19"/>
    <w:p w14:paraId="041AECEF" w14:textId="54056673" w:rsidR="00E34B19" w:rsidRDefault="00E34B19" w:rsidP="00E34B19"/>
    <w:p w14:paraId="180043E6" w14:textId="77777777" w:rsidR="00E34B19" w:rsidRDefault="00E34B19" w:rsidP="00E34B19"/>
    <w:p w14:paraId="5D39956F" w14:textId="77777777" w:rsidR="00E34B19" w:rsidRDefault="00E34B19" w:rsidP="00E34B19"/>
    <w:p w14:paraId="0526BD16" w14:textId="02738E72" w:rsidR="00E34B19" w:rsidRDefault="00E34B19" w:rsidP="00E34B19"/>
    <w:p w14:paraId="3A30AED6" w14:textId="77777777" w:rsidR="00E34B19" w:rsidRDefault="00E34B19" w:rsidP="00E34B19"/>
    <w:p w14:paraId="78B02A45" w14:textId="77777777" w:rsidR="00E34B19" w:rsidRDefault="00E34B19" w:rsidP="00E34B19"/>
    <w:p w14:paraId="195293CD" w14:textId="77777777" w:rsidR="00E34B19" w:rsidRDefault="00E34B19" w:rsidP="00E34B19"/>
    <w:p w14:paraId="0FFCE755" w14:textId="77777777" w:rsidR="00E34B19" w:rsidRDefault="00E34B19" w:rsidP="00E34B19"/>
    <w:p w14:paraId="744362C5" w14:textId="77777777" w:rsidR="00E34B19" w:rsidRDefault="00E34B19" w:rsidP="00E34B19"/>
    <w:p w14:paraId="583116ED" w14:textId="77777777" w:rsidR="00E34B19" w:rsidRDefault="00E34B19" w:rsidP="00E34B19"/>
    <w:p w14:paraId="6E496992" w14:textId="77777777" w:rsidR="00E34B19" w:rsidRDefault="00E34B19" w:rsidP="00E34B19"/>
    <w:p w14:paraId="11640053" w14:textId="77777777" w:rsidR="00E34B19" w:rsidRDefault="00E34B19" w:rsidP="00E34B19"/>
    <w:p w14:paraId="446D3469" w14:textId="77777777" w:rsidR="00E34B19" w:rsidRDefault="00E34B19" w:rsidP="00E34B19"/>
    <w:p w14:paraId="2C808C31" w14:textId="77777777" w:rsidR="00E34B19" w:rsidRDefault="00E34B19" w:rsidP="00E34B19"/>
    <w:p w14:paraId="5A8F0ACB" w14:textId="77777777" w:rsidR="00E34B19" w:rsidRDefault="00E34B19" w:rsidP="00E34B19"/>
    <w:p w14:paraId="3C9DE32A" w14:textId="77777777" w:rsidR="00E34B19" w:rsidRDefault="00E34B19" w:rsidP="00E34B19"/>
    <w:p w14:paraId="10209ECC" w14:textId="77777777" w:rsidR="00E34B19" w:rsidRDefault="00E34B19" w:rsidP="00E34B19"/>
    <w:p w14:paraId="4E78B819" w14:textId="77777777" w:rsidR="00E34B19" w:rsidRDefault="00E34B19" w:rsidP="00E34B19"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B6CB35F" wp14:editId="242A2346">
            <wp:simplePos x="0" y="0"/>
            <wp:positionH relativeFrom="column">
              <wp:posOffset>-411480</wp:posOffset>
            </wp:positionH>
            <wp:positionV relativeFrom="paragraph">
              <wp:posOffset>-6703695</wp:posOffset>
            </wp:positionV>
            <wp:extent cx="7784465" cy="95643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3939" r="3334" b="9129"/>
                    <a:stretch/>
                  </pic:blipFill>
                  <pic:spPr bwMode="auto">
                    <a:xfrm>
                      <a:off x="0" y="0"/>
                      <a:ext cx="7784465" cy="9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7592" w14:textId="77777777" w:rsidR="00E34B19" w:rsidRDefault="00E34B19" w:rsidP="00E34B19"/>
    <w:p w14:paraId="6C1A1763" w14:textId="77777777" w:rsidR="00E34B19" w:rsidRDefault="00E34B19" w:rsidP="00E34B19"/>
    <w:p w14:paraId="40001764" w14:textId="77777777" w:rsidR="00E34B19" w:rsidRDefault="00E34B19" w:rsidP="00E34B19"/>
    <w:p w14:paraId="5E8E3CDB" w14:textId="77777777" w:rsidR="00E34B19" w:rsidRDefault="00E34B19" w:rsidP="00E34B19"/>
    <w:p w14:paraId="11C17C1F" w14:textId="77777777" w:rsidR="00E34B19" w:rsidRDefault="00E34B19" w:rsidP="00E34B19"/>
    <w:p w14:paraId="46C36D94" w14:textId="77777777" w:rsidR="00E34B19" w:rsidRDefault="00E34B19" w:rsidP="00E34B19"/>
    <w:p w14:paraId="524FA912" w14:textId="77777777" w:rsidR="00E34B19" w:rsidRDefault="00E34B19" w:rsidP="00E34B19"/>
    <w:p w14:paraId="5515FD5E" w14:textId="77777777" w:rsidR="00E34B19" w:rsidRDefault="00E34B19" w:rsidP="00E34B19"/>
    <w:p w14:paraId="47A5D338" w14:textId="77777777" w:rsidR="00E34B19" w:rsidRDefault="00E34B19" w:rsidP="00E34B19"/>
    <w:p w14:paraId="3FA4DD8A" w14:textId="77777777" w:rsidR="00E34B19" w:rsidRDefault="00E34B19" w:rsidP="00E34B19"/>
    <w:p w14:paraId="32D3DAF0" w14:textId="77777777" w:rsidR="00E34B19" w:rsidRDefault="00E34B19" w:rsidP="00E34B19"/>
    <w:p w14:paraId="048300EF" w14:textId="77777777" w:rsidR="00E34B19" w:rsidRDefault="00E34B19" w:rsidP="00E34B19"/>
    <w:p w14:paraId="30C778D6" w14:textId="77777777" w:rsidR="00E34B19" w:rsidRPr="005806E0" w:rsidRDefault="00E34B19" w:rsidP="00E34B19">
      <w:pPr>
        <w:jc w:val="center"/>
        <w:rPr>
          <w:rFonts w:ascii="Stencil" w:hAnsi="Stencil"/>
          <w:b/>
          <w:sz w:val="88"/>
          <w:szCs w:val="88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7ED26" wp14:editId="0271B7E8">
                <wp:simplePos x="0" y="0"/>
                <wp:positionH relativeFrom="column">
                  <wp:posOffset>617220</wp:posOffset>
                </wp:positionH>
                <wp:positionV relativeFrom="paragraph">
                  <wp:posOffset>-232410</wp:posOffset>
                </wp:positionV>
                <wp:extent cx="58293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464B" w14:textId="77777777" w:rsidR="00690BBA" w:rsidRPr="00261D2D" w:rsidRDefault="00690BBA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DAILY</w:t>
                            </w:r>
                          </w:p>
                          <w:p w14:paraId="62FF7E31" w14:textId="77777777" w:rsidR="00690BBA" w:rsidRPr="00261D2D" w:rsidRDefault="00690BBA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EXPECTATION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.6pt;margin-top:-18.25pt;width:45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qK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" filled="f" stroked="f">
                <v:textbox>
                  <w:txbxContent>
                    <w:p w14:paraId="4872464B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DAILY</w:t>
                      </w:r>
                    </w:p>
                    <w:p w14:paraId="62FF7E31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EXPECTATIONS 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FA8DE60" wp14:editId="6C67F153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7" name="Picture 7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836E" w14:textId="77777777" w:rsidR="00E34B19" w:rsidRPr="005971DE" w:rsidRDefault="00E34B19" w:rsidP="00E34B19">
      <w:pPr>
        <w:rPr>
          <w:rFonts w:ascii="Century Gothic" w:hAnsi="Century Gothic"/>
          <w:b/>
          <w:i/>
          <w:sz w:val="16"/>
          <w:szCs w:val="16"/>
        </w:rPr>
      </w:pPr>
    </w:p>
    <w:p w14:paraId="3D85FD0F" w14:textId="77777777" w:rsidR="00E34B19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584A0A14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2B71951B" w14:textId="77777777" w:rsidR="00E34B19" w:rsidRPr="002E002B" w:rsidRDefault="00E34B19" w:rsidP="00E34B19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F71FF9B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1367AC23" w14:textId="77777777" w:rsidR="00E34B19" w:rsidRPr="002E002B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0B43717E" w14:textId="77777777" w:rsidR="00E34B19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56599C9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15C9718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6C15737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0DFBFFF1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1796745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01F981B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BF178EE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59B9388D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1BB4DE5" w14:textId="77777777" w:rsidR="00E34B19" w:rsidRPr="005971DE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E34B19" w:rsidRPr="00C10D1F" w14:paraId="0913F1A9" w14:textId="77777777" w:rsidTr="00E34B19">
        <w:tc>
          <w:tcPr>
            <w:tcW w:w="1890" w:type="dxa"/>
            <w:shd w:val="clear" w:color="auto" w:fill="auto"/>
          </w:tcPr>
          <w:p w14:paraId="79A8076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3109F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7A58BCE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954824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7A17926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55919E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764325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E34B19" w:rsidRPr="00C10D1F" w14:paraId="3FB8AE2F" w14:textId="77777777" w:rsidTr="00E34B19">
        <w:tc>
          <w:tcPr>
            <w:tcW w:w="1890" w:type="dxa"/>
            <w:shd w:val="clear" w:color="auto" w:fill="auto"/>
          </w:tcPr>
          <w:p w14:paraId="5D2AA92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8A7FE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6FECC2E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68FE508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F64AD8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462D7E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6F00D50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DF9B59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2E97A105" w14:textId="77777777" w:rsidTr="00E34B19">
        <w:tc>
          <w:tcPr>
            <w:tcW w:w="1890" w:type="dxa"/>
            <w:shd w:val="clear" w:color="auto" w:fill="auto"/>
          </w:tcPr>
          <w:p w14:paraId="2AFF27B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9A3DE9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3E9E2BE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50724D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0E1D49D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14A668A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4F09238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2CA41A7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C8DDC16" w14:textId="77777777" w:rsidTr="00E34B19">
        <w:tc>
          <w:tcPr>
            <w:tcW w:w="1890" w:type="dxa"/>
            <w:shd w:val="clear" w:color="auto" w:fill="auto"/>
          </w:tcPr>
          <w:p w14:paraId="0A08FE3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60DE6D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2E5E866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B57CAC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20B238F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0601B1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1FCEC3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EFFF6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77F52109" w14:textId="77777777" w:rsidTr="00E34B19">
        <w:tc>
          <w:tcPr>
            <w:tcW w:w="1890" w:type="dxa"/>
            <w:shd w:val="clear" w:color="auto" w:fill="auto"/>
          </w:tcPr>
          <w:p w14:paraId="3940E94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A42D0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033074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0AA7F1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7D96DF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B5C7ED0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679CDF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9E02B9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E44FEC1" w14:textId="77777777" w:rsidTr="00E34B19">
        <w:tc>
          <w:tcPr>
            <w:tcW w:w="1890" w:type="dxa"/>
            <w:shd w:val="clear" w:color="auto" w:fill="auto"/>
          </w:tcPr>
          <w:p w14:paraId="120146A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00ACE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2F67FF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597592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A4513B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71199B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42B33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EE2CFA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F4B03F9" w14:textId="77777777" w:rsidR="00E34B19" w:rsidRDefault="00E34B19" w:rsidP="00B26E0B">
      <w:pPr>
        <w:rPr>
          <w:rFonts w:ascii="Stencil" w:hAnsi="Stencil" w:cs="American Typewriter"/>
          <w:b/>
          <w:sz w:val="60"/>
          <w:szCs w:val="60"/>
        </w:rPr>
      </w:pPr>
    </w:p>
    <w:p w14:paraId="0BE438C2" w14:textId="77777777" w:rsidR="00E34B19" w:rsidRDefault="00E34B19" w:rsidP="00E34B19">
      <w:pPr>
        <w:jc w:val="center"/>
        <w:rPr>
          <w:rFonts w:ascii="Stencil" w:hAnsi="Stencil" w:cs="American Typewriter"/>
          <w:b/>
          <w:sz w:val="60"/>
          <w:szCs w:val="6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1F5EF" wp14:editId="6264CA88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384048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3B35" w14:textId="77777777" w:rsidR="00690BBA" w:rsidRPr="00D138C7" w:rsidRDefault="00690BBA" w:rsidP="00E34B19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D138C7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6pt;margin-top:8.7pt;width:302.4pt;height:6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" filled="f" stroked="f">
                <v:textbox>
                  <w:txbxContent>
                    <w:p w14:paraId="4DD13B35" w14:textId="77777777" w:rsidR="00B26E0B" w:rsidRPr="00D138C7" w:rsidRDefault="00B26E0B" w:rsidP="00E34B19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D138C7">
                        <w:rPr>
                          <w:rFonts w:ascii="Stencil" w:hAnsi="Stencil"/>
                          <w:sz w:val="60"/>
                          <w:szCs w:val="60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BAB526" wp14:editId="48C4424E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6" name="Picture 6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2106" w14:textId="77777777" w:rsidR="00E34B19" w:rsidRDefault="00E34B19" w:rsidP="00E34B19">
      <w:pPr>
        <w:rPr>
          <w:rFonts w:ascii="Stencil" w:hAnsi="Stencil" w:cs="American Typewriter"/>
          <w:b/>
          <w:sz w:val="60"/>
          <w:szCs w:val="60"/>
        </w:rPr>
      </w:pPr>
    </w:p>
    <w:p w14:paraId="4899C603" w14:textId="77777777" w:rsidR="00E34B19" w:rsidRDefault="00E34B19" w:rsidP="00E34B19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E34B19" w14:paraId="28D4FB7C" w14:textId="77777777" w:rsidTr="001D7665">
        <w:trPr>
          <w:trHeight w:val="1862"/>
        </w:trPr>
        <w:tc>
          <w:tcPr>
            <w:tcW w:w="2124" w:type="dxa"/>
            <w:shd w:val="clear" w:color="auto" w:fill="auto"/>
          </w:tcPr>
          <w:p w14:paraId="4E4E2AF8" w14:textId="2FB8DA28" w:rsidR="00E34B19" w:rsidRDefault="002E20A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4</w:t>
            </w:r>
          </w:p>
          <w:p w14:paraId="27D349AE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769970E" w14:textId="51FC487F" w:rsidR="00E34B19" w:rsidRPr="00B81660" w:rsidRDefault="002E20A1" w:rsidP="0069744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proofErr w:type="spellStart"/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Urinanalysis</w:t>
            </w:r>
            <w:proofErr w:type="spellEnd"/>
          </w:p>
        </w:tc>
      </w:tr>
      <w:tr w:rsidR="00E34B19" w14:paraId="425698BD" w14:textId="77777777" w:rsidTr="00E34B19">
        <w:tc>
          <w:tcPr>
            <w:tcW w:w="2124" w:type="dxa"/>
            <w:shd w:val="clear" w:color="auto" w:fill="auto"/>
          </w:tcPr>
          <w:p w14:paraId="0DC08038" w14:textId="0A77C157" w:rsidR="00E34B19" w:rsidRPr="0047349D" w:rsidRDefault="002E20A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5</w:t>
            </w:r>
          </w:p>
          <w:p w14:paraId="2D03925A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344238C" w14:textId="655A308B" w:rsidR="00A01754" w:rsidRDefault="002E20A1" w:rsidP="00A01754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proofErr w:type="spellStart"/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Urinanalysis</w:t>
            </w:r>
            <w:proofErr w:type="spellEnd"/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Virtual Lab</w:t>
            </w:r>
          </w:p>
          <w:p w14:paraId="7D124E66" w14:textId="033A6BBF" w:rsidR="00E34B19" w:rsidRPr="00B81660" w:rsidRDefault="00E34B19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E34B19" w14:paraId="1BB6B07C" w14:textId="77777777" w:rsidTr="00E34B19">
        <w:tc>
          <w:tcPr>
            <w:tcW w:w="2124" w:type="dxa"/>
            <w:shd w:val="clear" w:color="auto" w:fill="auto"/>
          </w:tcPr>
          <w:p w14:paraId="0F2E63E7" w14:textId="6F6F5AA7" w:rsidR="00E34B19" w:rsidRPr="0047349D" w:rsidRDefault="002E20A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6</w:t>
            </w:r>
          </w:p>
          <w:p w14:paraId="01BB5536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AC0A641" w14:textId="7574A3C2" w:rsidR="00E34B19" w:rsidRPr="00B81660" w:rsidRDefault="002E20A1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Urinary Tract Infections</w:t>
            </w:r>
          </w:p>
        </w:tc>
      </w:tr>
      <w:tr w:rsidR="002E20A1" w14:paraId="087A176C" w14:textId="77777777" w:rsidTr="00E34B19">
        <w:tc>
          <w:tcPr>
            <w:tcW w:w="2124" w:type="dxa"/>
            <w:shd w:val="clear" w:color="auto" w:fill="auto"/>
          </w:tcPr>
          <w:p w14:paraId="31DB42DC" w14:textId="09069CEA" w:rsidR="002E20A1" w:rsidRPr="0047349D" w:rsidRDefault="002E20A1" w:rsidP="002E20A1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7</w:t>
            </w:r>
          </w:p>
          <w:p w14:paraId="69226EE5" w14:textId="77777777" w:rsidR="002E20A1" w:rsidRDefault="002E20A1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9053974" w14:textId="247A98A5" w:rsidR="002E20A1" w:rsidRDefault="002E20A1" w:rsidP="002E20A1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Urinary </w:t>
            </w: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Diseases &amp; Diagnosis</w:t>
            </w:r>
            <w:bookmarkStart w:id="0" w:name="_GoBack"/>
            <w:bookmarkEnd w:id="0"/>
          </w:p>
        </w:tc>
      </w:tr>
    </w:tbl>
    <w:p w14:paraId="7ED66A1B" w14:textId="77777777" w:rsidR="00E34B19" w:rsidRDefault="00E34B19" w:rsidP="00E34B19">
      <w:pPr>
        <w:rPr>
          <w:rFonts w:ascii="Stencil" w:hAnsi="Stencil" w:cs="American Typewriter"/>
          <w:b/>
          <w:sz w:val="72"/>
          <w:szCs w:val="72"/>
        </w:rPr>
      </w:pPr>
    </w:p>
    <w:p w14:paraId="02B1865F" w14:textId="77777777" w:rsidR="00E34B19" w:rsidRPr="0039592F" w:rsidRDefault="00E34B19" w:rsidP="007B0E71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6F7CA806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C46F342" w14:textId="77777777" w:rsidR="00E34B19" w:rsidRPr="001B689D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2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8EEE5F1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0A537DB2" w14:textId="0ED24420" w:rsidR="00443923" w:rsidRDefault="00E34B19" w:rsidP="001D7665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 w:rsidR="00963A30">
        <w:rPr>
          <w:rFonts w:ascii="Century Gothic" w:hAnsi="Century Gothic" w:cs="American Typewriter"/>
          <w:sz w:val="40"/>
          <w:szCs w:val="40"/>
        </w:rPr>
        <w:t>msfrancoisap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77937313" w14:textId="0DFC0A95" w:rsidR="00403371" w:rsidRPr="008141CB" w:rsidRDefault="00403371" w:rsidP="00AF64E7">
      <w:pPr>
        <w:rPr>
          <w:rFonts w:ascii="Century Gothic" w:hAnsi="Century Gothic"/>
          <w:color w:val="000000"/>
          <w:sz w:val="26"/>
          <w:szCs w:val="26"/>
        </w:rPr>
      </w:pPr>
    </w:p>
    <w:p w14:paraId="05635F07" w14:textId="77777777" w:rsidR="00315CD6" w:rsidRDefault="00315CD6" w:rsidP="00315CD6"/>
    <w:sectPr w:rsidR="00315CD6" w:rsidSect="00E34B19">
      <w:headerReference w:type="default" r:id="rId13"/>
      <w:footerReference w:type="default" r:id="rId14"/>
      <w:headerReference w:type="first" r:id="rId15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1829" w14:textId="77777777" w:rsidR="00690BBA" w:rsidRDefault="00690BBA" w:rsidP="00E34B19">
      <w:r>
        <w:separator/>
      </w:r>
    </w:p>
  </w:endnote>
  <w:endnote w:type="continuationSeparator" w:id="0">
    <w:p w14:paraId="3E2C021B" w14:textId="77777777" w:rsidR="00690BBA" w:rsidRDefault="00690BBA" w:rsidP="00E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0731" w14:textId="77777777" w:rsidR="00690BBA" w:rsidRPr="00822CA4" w:rsidRDefault="00690BBA" w:rsidP="00E34B19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“</w:t>
    </w:r>
    <w:r>
      <w:rPr>
        <w:rFonts w:ascii="Century Gothic" w:hAnsi="Century Gothic"/>
        <w:i/>
        <w:sz w:val="26"/>
        <w:szCs w:val="26"/>
      </w:rPr>
      <w:t>When you breathe, you inspire. When you do not breathe, you expire.”</w:t>
    </w:r>
  </w:p>
  <w:p w14:paraId="0E7EAC02" w14:textId="77777777" w:rsidR="00690BBA" w:rsidRPr="00822CA4" w:rsidRDefault="00690B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627B" w14:textId="77777777" w:rsidR="00690BBA" w:rsidRDefault="00690BBA" w:rsidP="00E34B19">
      <w:r>
        <w:separator/>
      </w:r>
    </w:p>
  </w:footnote>
  <w:footnote w:type="continuationSeparator" w:id="0">
    <w:p w14:paraId="213EBF01" w14:textId="77777777" w:rsidR="00690BBA" w:rsidRDefault="00690BBA" w:rsidP="00E34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5D3" w14:textId="77777777" w:rsidR="00690BBA" w:rsidRPr="00DA3AD0" w:rsidRDefault="00690BBA" w:rsidP="00E34B19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2E20A1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790D63FA" w14:textId="77777777" w:rsidR="00690BBA" w:rsidRPr="00DA3AD0" w:rsidRDefault="00690BBA" w:rsidP="00E34B19">
    <w:pPr>
      <w:pStyle w:val="Header"/>
      <w:rPr>
        <w:rFonts w:ascii="Century Gothic" w:hAnsi="Century Gothic"/>
      </w:rPr>
    </w:pPr>
  </w:p>
  <w:p w14:paraId="11C17658" w14:textId="77777777" w:rsidR="00690BBA" w:rsidRPr="00822CA4" w:rsidRDefault="00690BBA" w:rsidP="00E3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E9EA" w14:textId="77777777" w:rsidR="00690BBA" w:rsidRDefault="00690BBA" w:rsidP="00E34B19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>_  A</w:t>
    </w:r>
    <w:proofErr w:type="gramEnd"/>
    <w:r>
      <w:rPr>
        <w:rFonts w:ascii="Calibri" w:hAnsi="Calibri"/>
        <w:sz w:val="32"/>
        <w:szCs w:val="32"/>
      </w:rPr>
      <w:t xml:space="preserve"> &amp; P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97203"/>
    <w:multiLevelType w:val="hybridMultilevel"/>
    <w:tmpl w:val="A3047BB2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41A"/>
    <w:multiLevelType w:val="hybridMultilevel"/>
    <w:tmpl w:val="7C8C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612"/>
    <w:multiLevelType w:val="hybridMultilevel"/>
    <w:tmpl w:val="8B2A619E"/>
    <w:lvl w:ilvl="0" w:tplc="C8923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43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7FE4B7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2C1F"/>
    <w:multiLevelType w:val="hybridMultilevel"/>
    <w:tmpl w:val="D6DC3ABC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347"/>
    <w:multiLevelType w:val="hybridMultilevel"/>
    <w:tmpl w:val="EDEAAA10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0046"/>
    <w:multiLevelType w:val="hybridMultilevel"/>
    <w:tmpl w:val="6EE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729E"/>
    <w:multiLevelType w:val="hybridMultilevel"/>
    <w:tmpl w:val="F4A4E1F6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BE"/>
    <w:multiLevelType w:val="hybridMultilevel"/>
    <w:tmpl w:val="197AD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AA1"/>
    <w:multiLevelType w:val="hybridMultilevel"/>
    <w:tmpl w:val="658640DE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817"/>
    <w:multiLevelType w:val="hybridMultilevel"/>
    <w:tmpl w:val="0E4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729"/>
    <w:multiLevelType w:val="hybridMultilevel"/>
    <w:tmpl w:val="9B76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E5ED9"/>
    <w:multiLevelType w:val="hybridMultilevel"/>
    <w:tmpl w:val="D5C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016"/>
    <w:multiLevelType w:val="hybridMultilevel"/>
    <w:tmpl w:val="7AB62A4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E90"/>
    <w:multiLevelType w:val="hybridMultilevel"/>
    <w:tmpl w:val="077C65B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CB5DD5"/>
    <w:multiLevelType w:val="hybridMultilevel"/>
    <w:tmpl w:val="8AB4C33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C5779CA"/>
    <w:multiLevelType w:val="hybridMultilevel"/>
    <w:tmpl w:val="13C26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D62230"/>
    <w:multiLevelType w:val="hybridMultilevel"/>
    <w:tmpl w:val="F940D69E"/>
    <w:lvl w:ilvl="0" w:tplc="7E5AE0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12C1A"/>
    <w:multiLevelType w:val="hybridMultilevel"/>
    <w:tmpl w:val="138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55"/>
    <w:multiLevelType w:val="hybridMultilevel"/>
    <w:tmpl w:val="EB76A24A"/>
    <w:lvl w:ilvl="0" w:tplc="CD0A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31F97"/>
    <w:multiLevelType w:val="hybridMultilevel"/>
    <w:tmpl w:val="23DE864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7B4786E"/>
    <w:multiLevelType w:val="hybridMultilevel"/>
    <w:tmpl w:val="AFCC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41B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9"/>
    <w:rsid w:val="00014537"/>
    <w:rsid w:val="000C44DC"/>
    <w:rsid w:val="000C5D16"/>
    <w:rsid w:val="00172F04"/>
    <w:rsid w:val="001A4906"/>
    <w:rsid w:val="001B08BF"/>
    <w:rsid w:val="001D7665"/>
    <w:rsid w:val="00241108"/>
    <w:rsid w:val="002516A6"/>
    <w:rsid w:val="002A1F57"/>
    <w:rsid w:val="002E20A1"/>
    <w:rsid w:val="00315CD6"/>
    <w:rsid w:val="003359DB"/>
    <w:rsid w:val="00363F02"/>
    <w:rsid w:val="00374D40"/>
    <w:rsid w:val="003C6A66"/>
    <w:rsid w:val="00403371"/>
    <w:rsid w:val="00443923"/>
    <w:rsid w:val="004C4A4D"/>
    <w:rsid w:val="004C7B9F"/>
    <w:rsid w:val="00531A86"/>
    <w:rsid w:val="00586268"/>
    <w:rsid w:val="005B5BAE"/>
    <w:rsid w:val="00653DF8"/>
    <w:rsid w:val="00690BBA"/>
    <w:rsid w:val="00697440"/>
    <w:rsid w:val="007B0E71"/>
    <w:rsid w:val="00893D93"/>
    <w:rsid w:val="0091414F"/>
    <w:rsid w:val="00963A30"/>
    <w:rsid w:val="009A6F44"/>
    <w:rsid w:val="009B7FA5"/>
    <w:rsid w:val="009D4FC2"/>
    <w:rsid w:val="00A01754"/>
    <w:rsid w:val="00A27B3B"/>
    <w:rsid w:val="00A67F17"/>
    <w:rsid w:val="00A9628B"/>
    <w:rsid w:val="00AF4BD7"/>
    <w:rsid w:val="00AF64E7"/>
    <w:rsid w:val="00B26E0B"/>
    <w:rsid w:val="00BA1923"/>
    <w:rsid w:val="00C6326D"/>
    <w:rsid w:val="00D965A5"/>
    <w:rsid w:val="00E1496A"/>
    <w:rsid w:val="00E34B19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D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francois@hs-gc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E79C6-FD50-7D4E-A378-0FA4DC6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7</Characters>
  <Application>Microsoft Macintosh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3-11-06T01:13:00Z</cp:lastPrinted>
  <dcterms:created xsi:type="dcterms:W3CDTF">2014-01-26T07:11:00Z</dcterms:created>
  <dcterms:modified xsi:type="dcterms:W3CDTF">2014-01-26T07:11:00Z</dcterms:modified>
</cp:coreProperties>
</file>